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3E99" w14:textId="2BFA8CD2" w:rsidR="005E48FA" w:rsidRDefault="005E48FA">
      <w:r>
        <w:t>Seekver admin</w:t>
      </w:r>
    </w:p>
    <w:p w14:paraId="36B74105" w14:textId="77777777" w:rsidR="008F784E" w:rsidRDefault="008F784E"/>
    <w:p w14:paraId="3418D7CA" w14:textId="352FA95C" w:rsidR="008F784E" w:rsidRDefault="008F784E">
      <w:r>
        <w:t xml:space="preserve">User role </w:t>
      </w:r>
    </w:p>
    <w:p w14:paraId="722F381C" w14:textId="3C11C3FA" w:rsidR="008F784E" w:rsidRDefault="008F784E"/>
    <w:p w14:paraId="0A680688" w14:textId="49B51CAA" w:rsidR="003C01C4" w:rsidRDefault="003C01C4">
      <w:r>
        <w:t>Moderator role</w:t>
      </w:r>
    </w:p>
    <w:p w14:paraId="1E569832" w14:textId="3C4EABE4" w:rsidR="009B151C" w:rsidRDefault="009B151C"/>
    <w:p w14:paraId="1A74D90D" w14:textId="7E7B94EF" w:rsidR="009B151C" w:rsidRDefault="009B151C">
      <w:r>
        <w:t>Admin role</w:t>
      </w:r>
    </w:p>
    <w:p w14:paraId="3368704A" w14:textId="027C5889" w:rsidR="009B151C" w:rsidRDefault="003A62FF">
      <w:r w:rsidRPr="003A62FF">
        <w:drawing>
          <wp:inline distT="0" distB="0" distL="0" distR="0" wp14:anchorId="775D3D22" wp14:editId="1A0FF12A">
            <wp:extent cx="8863330" cy="3680460"/>
            <wp:effectExtent l="0" t="0" r="0" b="0"/>
            <wp:docPr id="243379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913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51C" w:rsidSect="003A62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1E18" w14:textId="77777777" w:rsidR="007A4974" w:rsidRDefault="007A4974" w:rsidP="008F784E">
      <w:pPr>
        <w:spacing w:after="0" w:line="240" w:lineRule="auto"/>
      </w:pPr>
      <w:r>
        <w:separator/>
      </w:r>
    </w:p>
  </w:endnote>
  <w:endnote w:type="continuationSeparator" w:id="0">
    <w:p w14:paraId="5E8971BA" w14:textId="77777777" w:rsidR="007A4974" w:rsidRDefault="007A4974" w:rsidP="008F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C022" w14:textId="77777777" w:rsidR="007A4974" w:rsidRDefault="007A4974" w:rsidP="008F784E">
      <w:pPr>
        <w:spacing w:after="0" w:line="240" w:lineRule="auto"/>
      </w:pPr>
      <w:r>
        <w:separator/>
      </w:r>
    </w:p>
  </w:footnote>
  <w:footnote w:type="continuationSeparator" w:id="0">
    <w:p w14:paraId="0938D263" w14:textId="77777777" w:rsidR="007A4974" w:rsidRDefault="007A4974" w:rsidP="008F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FA"/>
    <w:rsid w:val="003A62FF"/>
    <w:rsid w:val="003C01C4"/>
    <w:rsid w:val="004A0D76"/>
    <w:rsid w:val="005E48FA"/>
    <w:rsid w:val="007A4974"/>
    <w:rsid w:val="008F784E"/>
    <w:rsid w:val="009B151C"/>
    <w:rsid w:val="00A5602A"/>
    <w:rsid w:val="00B412C7"/>
    <w:rsid w:val="00E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C40D"/>
  <w15:chartTrackingRefBased/>
  <w15:docId w15:val="{B5333F6A-7806-48CF-B701-79ACA097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84E"/>
  </w:style>
  <w:style w:type="paragraph" w:styleId="Footer">
    <w:name w:val="footer"/>
    <w:basedOn w:val="Normal"/>
    <w:link w:val="FooterChar"/>
    <w:uiPriority w:val="99"/>
    <w:unhideWhenUsed/>
    <w:rsid w:val="008F7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FF76-6052-40B5-BF30-B98634E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Hin Yim</dc:creator>
  <cp:keywords/>
  <dc:description/>
  <cp:lastModifiedBy>Chun Hin Yim</cp:lastModifiedBy>
  <cp:revision>5</cp:revision>
  <dcterms:created xsi:type="dcterms:W3CDTF">2023-07-27T15:13:00Z</dcterms:created>
  <dcterms:modified xsi:type="dcterms:W3CDTF">2023-08-05T16:43:00Z</dcterms:modified>
</cp:coreProperties>
</file>